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85C68" w14:textId="77777777" w:rsidR="00AD0B17" w:rsidRPr="00147EF6" w:rsidRDefault="00DB09BD" w:rsidP="00DB09BD">
      <w:pPr>
        <w:jc w:val="center"/>
        <w:rPr>
          <w:b/>
          <w:sz w:val="24"/>
        </w:rPr>
      </w:pPr>
      <w:bookmarkStart w:id="0" w:name="_GoBack"/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bookmarkEnd w:id="0"/>
    <w:p w14:paraId="38BDB45C" w14:textId="77777777"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14:paraId="60BCF833" w14:textId="77777777"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ED2293">
        <w:rPr>
          <w:color w:val="FF0000"/>
        </w:rPr>
        <w:t>:</w:t>
      </w:r>
    </w:p>
    <w:p w14:paraId="4C8AA101" w14:textId="77777777"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</w:p>
    <w:p w14:paraId="7D4F9374" w14:textId="77777777"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14:paraId="70D8BF26" w14:textId="77777777"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14:paraId="462A184E" w14:textId="77777777"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 wp14:anchorId="237AEE62" wp14:editId="3E17E883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39C8" w14:textId="77777777"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>Dopiero po założeniu maski załóż rękawice jednorazowe</w:t>
      </w:r>
      <w:r w:rsidR="00E212F9">
        <w:t>.</w:t>
      </w:r>
    </w:p>
    <w:p w14:paraId="28FC9881" w14:textId="77777777"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14:paraId="7D736773" w14:textId="77777777"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14:paraId="4F5497C5" w14:textId="77777777"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14:paraId="7B4F371B" w14:textId="77777777"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14:paraId="2901FF25" w14:textId="77777777"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14:paraId="4CA5FD7E" w14:textId="77777777"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14:paraId="16FA9674" w14:textId="77777777"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14:paraId="266AA527" w14:textId="77777777"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14:paraId="644E87CE" w14:textId="77777777"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Ręką w rękawicy chwyć drugą rękawicę od zewnątrz i ściągnij ją, wywracając na drugą stronę</w:t>
      </w:r>
      <w:r w:rsidR="00E212F9">
        <w:t>;</w:t>
      </w:r>
    </w:p>
    <w:p w14:paraId="33BCE458" w14:textId="77777777"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jęta rękawica pozostaje w drugiej ręce (ubranej w rękawicę)</w:t>
      </w:r>
      <w:r w:rsidR="00E212F9">
        <w:t>;</w:t>
      </w:r>
    </w:p>
    <w:p w14:paraId="7090DD21" w14:textId="77777777"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Zdejmij drugą rękawicę, wsuwając pod nią palec na wysokości nadgarstka i ściągnij tak, aby wywrócić ją na drugą stronę  i naciągnąć na pierwszą rękawicę</w:t>
      </w:r>
      <w:r w:rsidR="00E212F9">
        <w:t>;</w:t>
      </w:r>
    </w:p>
    <w:p w14:paraId="0080410A" w14:textId="77777777"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14:paraId="534BCE76" w14:textId="77777777"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 wp14:anchorId="363FCB4C" wp14:editId="4866F70E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56B1" w14:textId="77777777"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 wp14:anchorId="3120A2C3" wp14:editId="4C10E20A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90BB" w14:textId="77777777" w:rsidR="00A46D96" w:rsidRDefault="00A46D96" w:rsidP="00A46D96">
      <w:pPr>
        <w:pStyle w:val="Akapitzlist"/>
      </w:pPr>
    </w:p>
    <w:p w14:paraId="417B13E6" w14:textId="77777777" w:rsidR="008C15D6" w:rsidRPr="00147EF6" w:rsidRDefault="008C15D6" w:rsidP="00A46D96">
      <w:pPr>
        <w:pStyle w:val="Akapitzlist"/>
        <w:numPr>
          <w:ilvl w:val="0"/>
          <w:numId w:val="6"/>
        </w:numPr>
      </w:pPr>
      <w:r w:rsidRPr="00147EF6">
        <w:t xml:space="preserve">Maska – </w:t>
      </w:r>
      <w:r w:rsidR="002E7185" w:rsidRPr="002E7185">
        <w:rPr>
          <w:b/>
          <w:color w:val="FF0000"/>
        </w:rPr>
        <w:t>UWAGA!!</w:t>
      </w:r>
      <w:r w:rsidR="002E7185" w:rsidRPr="002E7185">
        <w:rPr>
          <w:color w:val="FF0000"/>
        </w:rPr>
        <w:t xml:space="preserve"> </w:t>
      </w:r>
      <w:r w:rsidR="002B265F" w:rsidRPr="00A46D96">
        <w:rPr>
          <w:b/>
          <w:color w:val="FF0000"/>
        </w:rPr>
        <w:t>z</w:t>
      </w:r>
      <w:r w:rsidRPr="00A46D96">
        <w:rPr>
          <w:b/>
          <w:color w:val="FF0000"/>
        </w:rPr>
        <w:t>ewnętrzna powierzchnia maski jest skażona !</w:t>
      </w:r>
    </w:p>
    <w:p w14:paraId="29B740B6" w14:textId="77777777"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14:paraId="763A5E01" w14:textId="77777777"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14:paraId="38354F0A" w14:textId="77777777"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lastRenderedPageBreak/>
        <w:t>Umyj ręce</w:t>
      </w:r>
      <w:r w:rsidR="00E212F9">
        <w:rPr>
          <w:color w:val="000000" w:themeColor="text1"/>
        </w:rPr>
        <w:t>.</w:t>
      </w:r>
    </w:p>
    <w:p w14:paraId="70260414" w14:textId="77777777" w:rsidR="005C6E06" w:rsidRDefault="005C6E06" w:rsidP="005C6E06">
      <w:pPr>
        <w:jc w:val="center"/>
        <w:rPr>
          <w:b/>
          <w:color w:val="000000" w:themeColor="text1"/>
        </w:rPr>
      </w:pPr>
    </w:p>
    <w:p w14:paraId="7D775E1C" w14:textId="77777777"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14:paraId="67625945" w14:textId="77777777" w:rsidR="008C15D6" w:rsidRPr="00147EF6" w:rsidRDefault="008C15D6" w:rsidP="00684372">
      <w:pPr>
        <w:pStyle w:val="Akapitzlist"/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14:paraId="4307AB12" w14:textId="77777777"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14:paraId="183AA6CF" w14:textId="77777777"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14:paraId="1D1E21CD" w14:textId="77777777"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14:paraId="28037DB5" w14:textId="77777777"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14:paraId="28FA4021" w14:textId="77777777"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B6C4" w14:textId="77777777" w:rsidR="00BE036B" w:rsidRDefault="00BE036B" w:rsidP="00BF4D82">
      <w:pPr>
        <w:spacing w:after="0" w:line="240" w:lineRule="auto"/>
      </w:pPr>
      <w:r>
        <w:separator/>
      </w:r>
    </w:p>
  </w:endnote>
  <w:endnote w:type="continuationSeparator" w:id="0">
    <w:p w14:paraId="2501AAFC" w14:textId="77777777" w:rsidR="00BE036B" w:rsidRDefault="00BE036B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4C747" w14:textId="77777777" w:rsidR="00BE036B" w:rsidRDefault="00BE036B" w:rsidP="00BF4D82">
      <w:pPr>
        <w:spacing w:after="0" w:line="240" w:lineRule="auto"/>
      </w:pPr>
      <w:r>
        <w:separator/>
      </w:r>
    </w:p>
  </w:footnote>
  <w:footnote w:type="continuationSeparator" w:id="0">
    <w:p w14:paraId="5C46C086" w14:textId="77777777" w:rsidR="00BE036B" w:rsidRDefault="00BE036B" w:rsidP="00BF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D"/>
    <w:rsid w:val="000B3D85"/>
    <w:rsid w:val="00147EF6"/>
    <w:rsid w:val="002112FF"/>
    <w:rsid w:val="002505C9"/>
    <w:rsid w:val="002B265F"/>
    <w:rsid w:val="002E7185"/>
    <w:rsid w:val="00330904"/>
    <w:rsid w:val="00331BC5"/>
    <w:rsid w:val="00593A32"/>
    <w:rsid w:val="005A4598"/>
    <w:rsid w:val="005C6E06"/>
    <w:rsid w:val="00632374"/>
    <w:rsid w:val="00684372"/>
    <w:rsid w:val="00854E3D"/>
    <w:rsid w:val="008C15D6"/>
    <w:rsid w:val="009145AC"/>
    <w:rsid w:val="00A46D96"/>
    <w:rsid w:val="00A75EC0"/>
    <w:rsid w:val="00A81C17"/>
    <w:rsid w:val="00A91CAF"/>
    <w:rsid w:val="00A93B3A"/>
    <w:rsid w:val="00AD0B17"/>
    <w:rsid w:val="00B14874"/>
    <w:rsid w:val="00BD7060"/>
    <w:rsid w:val="00BE036B"/>
    <w:rsid w:val="00BF4D82"/>
    <w:rsid w:val="00D645DE"/>
    <w:rsid w:val="00DB09BD"/>
    <w:rsid w:val="00E212F9"/>
    <w:rsid w:val="00E4524A"/>
    <w:rsid w:val="00E64F46"/>
    <w:rsid w:val="00E83A82"/>
    <w:rsid w:val="00ED2293"/>
    <w:rsid w:val="00EE0796"/>
    <w:rsid w:val="00F61DFB"/>
    <w:rsid w:val="00FB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5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E9DD-5119-4E28-A042-508A86AD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Aga</cp:lastModifiedBy>
  <cp:revision>2</cp:revision>
  <cp:lastPrinted>2020-05-21T07:16:00Z</cp:lastPrinted>
  <dcterms:created xsi:type="dcterms:W3CDTF">2020-05-21T08:12:00Z</dcterms:created>
  <dcterms:modified xsi:type="dcterms:W3CDTF">2020-05-21T08:12:00Z</dcterms:modified>
</cp:coreProperties>
</file>